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725" w:rsidRDefault="00675725" w:rsidP="0067572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bCs/>
          <w:kern w:val="2"/>
          <w:sz w:val="28"/>
          <w:szCs w:val="28"/>
          <w:lang w:eastAsia="hi-IN" w:bidi="hi-IN"/>
        </w:rPr>
        <w:t xml:space="preserve">МИНОБРНАУКИ РОССИИ </w:t>
      </w:r>
    </w:p>
    <w:p w:rsidR="00675725" w:rsidRDefault="00675725" w:rsidP="0067572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bCs/>
          <w:kern w:val="2"/>
          <w:sz w:val="28"/>
          <w:szCs w:val="28"/>
          <w:lang w:eastAsia="hi-IN" w:bidi="hi-IN"/>
        </w:rPr>
        <w:t xml:space="preserve">Федеральное государственное бюджетное образовательное </w:t>
      </w:r>
    </w:p>
    <w:p w:rsidR="00675725" w:rsidRDefault="00675725" w:rsidP="0067572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bCs/>
          <w:kern w:val="2"/>
          <w:sz w:val="28"/>
          <w:szCs w:val="28"/>
          <w:lang w:eastAsia="hi-IN" w:bidi="hi-IN"/>
        </w:rPr>
        <w:t xml:space="preserve">Учреждение высшего образования </w:t>
      </w:r>
    </w:p>
    <w:p w:rsidR="00675725" w:rsidRDefault="00675725" w:rsidP="00675725">
      <w:pPr>
        <w:widowControl w:val="0"/>
        <w:tabs>
          <w:tab w:val="center" w:pos="4677"/>
          <w:tab w:val="left" w:pos="8618"/>
        </w:tabs>
        <w:suppressAutoHyphens/>
        <w:spacing w:after="0" w:line="240" w:lineRule="auto"/>
        <w:rPr>
          <w:rFonts w:ascii="Times New Roman" w:hAnsi="Times New Roman"/>
          <w:bCs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bCs/>
          <w:kern w:val="2"/>
          <w:sz w:val="28"/>
          <w:szCs w:val="28"/>
          <w:lang w:eastAsia="hi-IN" w:bidi="hi-IN"/>
        </w:rPr>
        <w:tab/>
        <w:t xml:space="preserve">«Гжельский государственный университет» </w:t>
      </w:r>
      <w:r>
        <w:rPr>
          <w:rFonts w:ascii="Times New Roman" w:hAnsi="Times New Roman"/>
          <w:bCs/>
          <w:kern w:val="2"/>
          <w:sz w:val="28"/>
          <w:szCs w:val="28"/>
          <w:lang w:eastAsia="hi-IN" w:bidi="hi-IN"/>
        </w:rPr>
        <w:t>(ГГУ)</w:t>
      </w:r>
      <w:r>
        <w:rPr>
          <w:rFonts w:ascii="Times New Roman" w:hAnsi="Times New Roman"/>
          <w:bCs/>
          <w:kern w:val="2"/>
          <w:sz w:val="28"/>
          <w:szCs w:val="28"/>
          <w:lang w:eastAsia="hi-IN" w:bidi="hi-IN"/>
        </w:rPr>
        <w:tab/>
      </w:r>
    </w:p>
    <w:p w:rsidR="00675725" w:rsidRDefault="00675725" w:rsidP="0067572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bCs/>
          <w:kern w:val="2"/>
          <w:sz w:val="28"/>
          <w:szCs w:val="28"/>
          <w:lang w:eastAsia="hi-IN" w:bidi="hi-IN"/>
        </w:rPr>
        <w:t>Колледж ГГУ</w:t>
      </w:r>
    </w:p>
    <w:p w:rsidR="00675725" w:rsidRDefault="00675725" w:rsidP="0067572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eastAsia="hi-IN" w:bidi="hi-IN"/>
        </w:rPr>
      </w:pPr>
    </w:p>
    <w:p w:rsidR="00675725" w:rsidRDefault="00675725" w:rsidP="00675725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Специальность 09.02.07 Информационные системы и программирования </w:t>
      </w:r>
    </w:p>
    <w:p w:rsidR="00675725" w:rsidRDefault="00675725" w:rsidP="0067572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</w:p>
    <w:p w:rsidR="00675725" w:rsidRDefault="00675725" w:rsidP="0067572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</w:p>
    <w:p w:rsidR="00675725" w:rsidRDefault="00675725" w:rsidP="00675725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</w:p>
    <w:p w:rsidR="00675725" w:rsidRDefault="00675725" w:rsidP="00675725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</w:p>
    <w:p w:rsidR="00675725" w:rsidRDefault="00675725" w:rsidP="00675725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</w:p>
    <w:p w:rsidR="00675725" w:rsidRDefault="00675725" w:rsidP="00675725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</w:p>
    <w:p w:rsidR="00675725" w:rsidRDefault="00675725" w:rsidP="00675725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</w:p>
    <w:p w:rsidR="00675725" w:rsidRDefault="00675725" w:rsidP="0067572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2"/>
          <w:sz w:val="48"/>
          <w:szCs w:val="48"/>
          <w:lang w:eastAsia="hi-IN" w:bidi="hi-IN"/>
        </w:rPr>
      </w:pPr>
      <w:r>
        <w:rPr>
          <w:rFonts w:ascii="Times New Roman" w:hAnsi="Times New Roman"/>
          <w:b/>
          <w:bCs/>
          <w:color w:val="000000"/>
          <w:kern w:val="2"/>
          <w:sz w:val="48"/>
          <w:szCs w:val="48"/>
          <w:lang w:eastAsia="hi-IN" w:bidi="hi-IN"/>
        </w:rPr>
        <w:t>Реферат</w:t>
      </w:r>
    </w:p>
    <w:p w:rsidR="00675725" w:rsidRDefault="00675725" w:rsidP="0067572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2"/>
          <w:sz w:val="36"/>
          <w:szCs w:val="36"/>
          <w:lang w:eastAsia="hi-IN" w:bidi="hi-IN"/>
        </w:rPr>
      </w:pPr>
    </w:p>
    <w:p w:rsidR="00675725" w:rsidRDefault="00675725" w:rsidP="0067572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bCs/>
          <w:color w:val="000000"/>
          <w:kern w:val="2"/>
          <w:sz w:val="28"/>
          <w:szCs w:val="28"/>
          <w:lang w:eastAsia="hi-IN" w:bidi="hi-IN"/>
        </w:rPr>
        <w:t>По дисциплине «Моделирование и анализ программного обеспечения»</w:t>
      </w:r>
    </w:p>
    <w:p w:rsidR="00675725" w:rsidRDefault="00675725" w:rsidP="0067572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</w:p>
    <w:p w:rsidR="00675725" w:rsidRDefault="00675725" w:rsidP="0067572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</w:p>
    <w:p w:rsidR="00675725" w:rsidRDefault="00675725" w:rsidP="0067572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2"/>
          <w:sz w:val="32"/>
          <w:szCs w:val="32"/>
          <w:lang w:eastAsia="hi-IN" w:bidi="hi-IN"/>
        </w:rPr>
      </w:pPr>
      <w:r>
        <w:rPr>
          <w:rFonts w:ascii="Times New Roman" w:eastAsia="SimSun" w:hAnsi="Times New Roman"/>
          <w:b/>
          <w:kern w:val="2"/>
          <w:sz w:val="32"/>
          <w:szCs w:val="32"/>
          <w:lang w:eastAsia="hi-IN" w:bidi="hi-IN"/>
        </w:rPr>
        <w:t>на тему «</w:t>
      </w:r>
      <w:r>
        <w:rPr>
          <w:rFonts w:ascii="Times New Roman" w:eastAsia="SimSun" w:hAnsi="Times New Roman"/>
          <w:b/>
          <w:kern w:val="2"/>
          <w:sz w:val="32"/>
          <w:szCs w:val="32"/>
          <w:lang w:eastAsia="hi-IN" w:bidi="hi-IN"/>
        </w:rPr>
        <w:t>модели программного обеспечения</w:t>
      </w:r>
      <w:r>
        <w:rPr>
          <w:rFonts w:ascii="Times New Roman" w:eastAsia="SimSun" w:hAnsi="Times New Roman"/>
          <w:b/>
          <w:kern w:val="2"/>
          <w:sz w:val="32"/>
          <w:szCs w:val="32"/>
          <w:lang w:eastAsia="hi-IN" w:bidi="hi-IN"/>
        </w:rPr>
        <w:t>»</w:t>
      </w:r>
    </w:p>
    <w:p w:rsidR="00675725" w:rsidRDefault="00675725" w:rsidP="00675725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</w:p>
    <w:p w:rsidR="00675725" w:rsidRDefault="00675725" w:rsidP="00675725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</w:p>
    <w:p w:rsidR="00675725" w:rsidRDefault="00675725" w:rsidP="00675725">
      <w:pPr>
        <w:widowControl w:val="0"/>
        <w:suppressAutoHyphens/>
        <w:spacing w:after="0" w:line="240" w:lineRule="auto"/>
        <w:rPr>
          <w:rFonts w:ascii="Times New Roman" w:hAnsi="Times New Roman"/>
          <w:bCs/>
          <w:color w:val="000000"/>
          <w:kern w:val="2"/>
          <w:sz w:val="28"/>
          <w:szCs w:val="28"/>
          <w:lang w:eastAsia="hi-IN" w:bidi="hi-IN"/>
        </w:rPr>
      </w:pPr>
    </w:p>
    <w:p w:rsidR="00675725" w:rsidRDefault="00675725" w:rsidP="00675725">
      <w:pPr>
        <w:widowControl w:val="0"/>
        <w:suppressAutoHyphens/>
        <w:spacing w:after="0" w:line="240" w:lineRule="auto"/>
        <w:rPr>
          <w:rFonts w:ascii="Times New Roman" w:hAnsi="Times New Roman"/>
          <w:bCs/>
          <w:color w:val="000000"/>
          <w:kern w:val="2"/>
          <w:sz w:val="28"/>
          <w:szCs w:val="28"/>
          <w:lang w:eastAsia="hi-IN" w:bidi="hi-IN"/>
        </w:rPr>
      </w:pPr>
    </w:p>
    <w:p w:rsidR="00675725" w:rsidRDefault="00675725" w:rsidP="00675725">
      <w:pPr>
        <w:widowControl w:val="0"/>
        <w:suppressAutoHyphens/>
        <w:spacing w:after="0" w:line="240" w:lineRule="auto"/>
        <w:rPr>
          <w:rFonts w:ascii="Times New Roman" w:hAnsi="Times New Roman"/>
          <w:bCs/>
          <w:color w:val="000000"/>
          <w:kern w:val="2"/>
          <w:sz w:val="28"/>
          <w:szCs w:val="28"/>
          <w:lang w:eastAsia="hi-IN" w:bidi="hi-IN"/>
        </w:rPr>
      </w:pPr>
    </w:p>
    <w:p w:rsidR="00675725" w:rsidRDefault="00675725" w:rsidP="00675725">
      <w:pPr>
        <w:widowControl w:val="0"/>
        <w:suppressAutoHyphens/>
        <w:spacing w:after="0" w:line="240" w:lineRule="auto"/>
        <w:rPr>
          <w:rFonts w:ascii="Times New Roman" w:hAnsi="Times New Roman"/>
          <w:bCs/>
          <w:color w:val="000000"/>
          <w:kern w:val="2"/>
          <w:sz w:val="28"/>
          <w:szCs w:val="28"/>
          <w:lang w:eastAsia="hi-IN" w:bidi="hi-IN"/>
        </w:rPr>
      </w:pPr>
    </w:p>
    <w:p w:rsidR="00675725" w:rsidRDefault="00675725" w:rsidP="00675725">
      <w:pPr>
        <w:widowControl w:val="0"/>
        <w:suppressAutoHyphens/>
        <w:spacing w:after="0" w:line="240" w:lineRule="auto"/>
        <w:rPr>
          <w:rFonts w:ascii="Times New Roman" w:hAnsi="Times New Roman"/>
          <w:bCs/>
          <w:color w:val="000000"/>
          <w:kern w:val="2"/>
          <w:sz w:val="28"/>
          <w:szCs w:val="28"/>
          <w:lang w:eastAsia="hi-IN" w:bidi="hi-IN"/>
        </w:rPr>
      </w:pPr>
    </w:p>
    <w:p w:rsidR="00675725" w:rsidRDefault="00675725" w:rsidP="00675725">
      <w:pPr>
        <w:widowControl w:val="0"/>
        <w:suppressAutoHyphens/>
        <w:spacing w:after="0" w:line="240" w:lineRule="auto"/>
        <w:ind w:left="5670"/>
        <w:rPr>
          <w:rFonts w:ascii="Times New Roman" w:hAnsi="Times New Roman"/>
          <w:bCs/>
          <w:color w:val="000000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bCs/>
          <w:color w:val="000000"/>
          <w:kern w:val="2"/>
          <w:sz w:val="28"/>
          <w:szCs w:val="28"/>
          <w:lang w:eastAsia="hi-IN" w:bidi="hi-IN"/>
        </w:rPr>
        <w:t>ВЫПОЛНИЛА:</w:t>
      </w:r>
    </w:p>
    <w:p w:rsidR="00675725" w:rsidRDefault="00675725" w:rsidP="00675725">
      <w:pPr>
        <w:widowControl w:val="0"/>
        <w:suppressAutoHyphens/>
        <w:spacing w:after="0" w:line="240" w:lineRule="auto"/>
        <w:ind w:left="5670"/>
        <w:rPr>
          <w:rFonts w:ascii="Times New Roman" w:hAnsi="Times New Roman"/>
          <w:bCs/>
          <w:color w:val="000000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bCs/>
          <w:color w:val="000000"/>
          <w:kern w:val="2"/>
          <w:sz w:val="28"/>
          <w:szCs w:val="28"/>
          <w:lang w:eastAsia="hi-IN" w:bidi="hi-IN"/>
        </w:rPr>
        <w:t>Студентка группы  ИСП-О-17</w:t>
      </w:r>
    </w:p>
    <w:p w:rsidR="00675725" w:rsidRDefault="00675725" w:rsidP="00675725">
      <w:pPr>
        <w:widowControl w:val="0"/>
        <w:suppressAutoHyphens/>
        <w:spacing w:after="0" w:line="240" w:lineRule="auto"/>
        <w:ind w:left="5670"/>
        <w:rPr>
          <w:rFonts w:ascii="Times New Roman" w:hAnsi="Times New Roman"/>
          <w:bCs/>
          <w:color w:val="000000"/>
          <w:kern w:val="2"/>
          <w:sz w:val="28"/>
          <w:szCs w:val="28"/>
          <w:lang w:eastAsia="hi-IN" w:bidi="hi-IN"/>
        </w:rPr>
      </w:pPr>
      <w:proofErr w:type="spellStart"/>
      <w:r>
        <w:rPr>
          <w:rFonts w:ascii="Times New Roman" w:hAnsi="Times New Roman"/>
          <w:bCs/>
          <w:color w:val="000000"/>
          <w:kern w:val="2"/>
          <w:sz w:val="28"/>
          <w:szCs w:val="28"/>
          <w:lang w:eastAsia="hi-IN" w:bidi="hi-IN"/>
        </w:rPr>
        <w:t>Янгабозова</w:t>
      </w:r>
      <w:proofErr w:type="spellEnd"/>
      <w:r>
        <w:rPr>
          <w:rFonts w:ascii="Times New Roman" w:hAnsi="Times New Roman"/>
          <w:bCs/>
          <w:color w:val="000000"/>
          <w:kern w:val="2"/>
          <w:sz w:val="28"/>
          <w:szCs w:val="28"/>
          <w:lang w:eastAsia="hi-IN" w:bidi="hi-IN"/>
        </w:rPr>
        <w:t xml:space="preserve"> Анастасия</w:t>
      </w:r>
    </w:p>
    <w:p w:rsidR="00675725" w:rsidRDefault="00675725" w:rsidP="00675725">
      <w:pPr>
        <w:widowControl w:val="0"/>
        <w:suppressAutoHyphens/>
        <w:spacing w:after="0" w:line="240" w:lineRule="auto"/>
        <w:ind w:left="5670"/>
        <w:rPr>
          <w:rFonts w:ascii="Times New Roman" w:hAnsi="Times New Roman"/>
          <w:bCs/>
          <w:color w:val="000000"/>
          <w:kern w:val="2"/>
          <w:sz w:val="28"/>
          <w:szCs w:val="28"/>
          <w:lang w:eastAsia="hi-IN" w:bidi="hi-IN"/>
        </w:rPr>
      </w:pPr>
    </w:p>
    <w:p w:rsidR="00675725" w:rsidRDefault="00675725" w:rsidP="00675725">
      <w:pPr>
        <w:widowControl w:val="0"/>
        <w:suppressAutoHyphens/>
        <w:spacing w:after="0" w:line="240" w:lineRule="auto"/>
        <w:ind w:left="5670"/>
        <w:rPr>
          <w:rFonts w:ascii="Times New Roman" w:hAnsi="Times New Roman"/>
          <w:bCs/>
          <w:color w:val="000000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bCs/>
          <w:color w:val="000000"/>
          <w:kern w:val="2"/>
          <w:sz w:val="28"/>
          <w:szCs w:val="28"/>
          <w:lang w:eastAsia="hi-IN" w:bidi="hi-IN"/>
        </w:rPr>
        <w:t>ПРОВЕРИЛА:</w:t>
      </w:r>
    </w:p>
    <w:p w:rsidR="00675725" w:rsidRDefault="00675725" w:rsidP="00675725">
      <w:pPr>
        <w:widowControl w:val="0"/>
        <w:suppressAutoHyphens/>
        <w:spacing w:after="0" w:line="240" w:lineRule="auto"/>
        <w:ind w:left="5670"/>
        <w:rPr>
          <w:rFonts w:ascii="Times New Roman" w:hAnsi="Times New Roman"/>
          <w:bCs/>
          <w:color w:val="000000"/>
          <w:kern w:val="2"/>
          <w:sz w:val="28"/>
          <w:szCs w:val="28"/>
          <w:lang w:eastAsia="hi-IN" w:bidi="hi-IN"/>
        </w:rPr>
      </w:pPr>
      <w:proofErr w:type="spellStart"/>
      <w:r>
        <w:rPr>
          <w:rFonts w:ascii="Times New Roman" w:hAnsi="Times New Roman"/>
          <w:bCs/>
          <w:color w:val="000000"/>
          <w:kern w:val="2"/>
          <w:sz w:val="28"/>
          <w:szCs w:val="28"/>
          <w:lang w:eastAsia="hi-IN" w:bidi="hi-IN"/>
        </w:rPr>
        <w:t>Прокуронова</w:t>
      </w:r>
      <w:proofErr w:type="spellEnd"/>
      <w:r>
        <w:rPr>
          <w:rFonts w:ascii="Times New Roman" w:hAnsi="Times New Roman"/>
          <w:bCs/>
          <w:color w:val="000000"/>
          <w:kern w:val="2"/>
          <w:sz w:val="28"/>
          <w:szCs w:val="28"/>
          <w:lang w:eastAsia="hi-IN" w:bidi="hi-IN"/>
        </w:rPr>
        <w:t xml:space="preserve"> А.Ю.</w:t>
      </w:r>
    </w:p>
    <w:p w:rsidR="00675725" w:rsidRDefault="00675725" w:rsidP="00675725">
      <w:pPr>
        <w:widowControl w:val="0"/>
        <w:suppressAutoHyphens/>
        <w:spacing w:after="0" w:line="240" w:lineRule="auto"/>
        <w:ind w:left="5670"/>
        <w:rPr>
          <w:rFonts w:ascii="Times New Roman" w:hAnsi="Times New Roman"/>
          <w:bCs/>
          <w:color w:val="000000"/>
          <w:kern w:val="2"/>
          <w:sz w:val="28"/>
          <w:szCs w:val="28"/>
          <w:lang w:eastAsia="hi-IN" w:bidi="hi-IN"/>
        </w:rPr>
      </w:pPr>
    </w:p>
    <w:p w:rsidR="00675725" w:rsidRDefault="00675725" w:rsidP="00675725">
      <w:pPr>
        <w:widowControl w:val="0"/>
        <w:suppressAutoHyphens/>
        <w:spacing w:after="0" w:line="240" w:lineRule="auto"/>
        <w:ind w:left="5670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Оценка __________________</w:t>
      </w:r>
    </w:p>
    <w:p w:rsidR="00675725" w:rsidRDefault="00675725" w:rsidP="0067572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kern w:val="2"/>
          <w:sz w:val="28"/>
          <w:szCs w:val="28"/>
          <w:lang w:eastAsia="hi-IN" w:bidi="hi-IN"/>
        </w:rPr>
      </w:pPr>
    </w:p>
    <w:p w:rsidR="00675725" w:rsidRDefault="00675725" w:rsidP="0067572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kern w:val="2"/>
          <w:sz w:val="28"/>
          <w:szCs w:val="28"/>
          <w:lang w:eastAsia="hi-IN" w:bidi="hi-IN"/>
        </w:rPr>
      </w:pPr>
    </w:p>
    <w:p w:rsidR="00675725" w:rsidRDefault="00675725" w:rsidP="0067572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kern w:val="2"/>
          <w:sz w:val="28"/>
          <w:szCs w:val="28"/>
          <w:lang w:eastAsia="hi-IN" w:bidi="hi-IN"/>
        </w:rPr>
      </w:pPr>
    </w:p>
    <w:p w:rsidR="00675725" w:rsidRDefault="00675725" w:rsidP="00675725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kern w:val="2"/>
          <w:sz w:val="28"/>
          <w:szCs w:val="28"/>
          <w:lang w:eastAsia="hi-IN" w:bidi="hi-IN"/>
        </w:rPr>
      </w:pPr>
    </w:p>
    <w:p w:rsidR="00675725" w:rsidRDefault="00675725" w:rsidP="00675725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kern w:val="2"/>
          <w:sz w:val="28"/>
          <w:szCs w:val="28"/>
          <w:lang w:eastAsia="hi-IN" w:bidi="hi-IN"/>
        </w:rPr>
      </w:pPr>
    </w:p>
    <w:p w:rsidR="00675725" w:rsidRDefault="00675725" w:rsidP="0067572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kern w:val="2"/>
          <w:sz w:val="28"/>
          <w:szCs w:val="28"/>
          <w:lang w:eastAsia="hi-IN" w:bidi="hi-IN"/>
        </w:rPr>
      </w:pPr>
    </w:p>
    <w:p w:rsidR="00675725" w:rsidRDefault="00675725" w:rsidP="0067572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color w:val="000000"/>
          <w:kern w:val="2"/>
          <w:sz w:val="28"/>
          <w:szCs w:val="28"/>
          <w:lang w:eastAsia="hi-IN" w:bidi="hi-IN"/>
        </w:rPr>
        <w:t xml:space="preserve">п. </w:t>
      </w:r>
      <w:proofErr w:type="spellStart"/>
      <w:r>
        <w:rPr>
          <w:rFonts w:ascii="Times New Roman" w:hAnsi="Times New Roman"/>
          <w:color w:val="000000"/>
          <w:kern w:val="2"/>
          <w:sz w:val="28"/>
          <w:szCs w:val="28"/>
          <w:lang w:eastAsia="hi-IN" w:bidi="hi-IN"/>
        </w:rPr>
        <w:t>Электроизолятор</w:t>
      </w:r>
      <w:proofErr w:type="spellEnd"/>
    </w:p>
    <w:p w:rsidR="00675725" w:rsidRDefault="00675725" w:rsidP="0067572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color w:val="000000"/>
          <w:kern w:val="2"/>
          <w:sz w:val="28"/>
          <w:szCs w:val="28"/>
          <w:lang w:eastAsia="hi-IN" w:bidi="hi-IN"/>
        </w:rPr>
        <w:t>2019 г.</w:t>
      </w:r>
    </w:p>
    <w:p w:rsidR="00675725" w:rsidRDefault="00675725" w:rsidP="0067572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kern w:val="2"/>
          <w:sz w:val="28"/>
          <w:szCs w:val="28"/>
          <w:lang w:eastAsia="hi-IN" w:bidi="hi-IN"/>
        </w:rPr>
      </w:pPr>
    </w:p>
    <w:p w:rsidR="00675725" w:rsidRDefault="00675725" w:rsidP="003D7340">
      <w:pPr>
        <w:widowControl w:val="0"/>
        <w:suppressAutoHyphens/>
        <w:spacing w:after="0" w:line="240" w:lineRule="auto"/>
        <w:ind w:left="2832"/>
        <w:rPr>
          <w:rFonts w:ascii="Times New Roman" w:hAnsi="Times New Roman"/>
          <w:b/>
          <w:color w:val="000000"/>
          <w:kern w:val="2"/>
          <w:sz w:val="28"/>
          <w:szCs w:val="28"/>
          <w:lang w:eastAsia="hi-IN" w:bidi="hi-IN"/>
        </w:rPr>
      </w:pPr>
      <w:r w:rsidRPr="00675725">
        <w:rPr>
          <w:rFonts w:ascii="Times New Roman" w:hAnsi="Times New Roman"/>
          <w:b/>
          <w:color w:val="000000"/>
          <w:kern w:val="2"/>
          <w:sz w:val="28"/>
          <w:szCs w:val="28"/>
          <w:lang w:eastAsia="hi-IN" w:bidi="hi-IN"/>
        </w:rPr>
        <w:lastRenderedPageBreak/>
        <w:t>Диаграмма классов</w:t>
      </w:r>
    </w:p>
    <w:p w:rsidR="002624CD" w:rsidRDefault="002624CD" w:rsidP="003D7340">
      <w:pPr>
        <w:widowControl w:val="0"/>
        <w:suppressAutoHyphens/>
        <w:spacing w:after="0" w:line="240" w:lineRule="auto"/>
        <w:ind w:left="2832"/>
        <w:rPr>
          <w:rFonts w:ascii="Times New Roman" w:hAnsi="Times New Roman"/>
          <w:b/>
          <w:color w:val="000000"/>
          <w:kern w:val="2"/>
          <w:sz w:val="28"/>
          <w:szCs w:val="28"/>
          <w:lang w:eastAsia="hi-IN" w:bidi="hi-IN"/>
        </w:rPr>
      </w:pPr>
    </w:p>
    <w:p w:rsidR="002624CD" w:rsidRPr="00675725" w:rsidRDefault="002624CD" w:rsidP="003D7340">
      <w:pPr>
        <w:widowControl w:val="0"/>
        <w:suppressAutoHyphens/>
        <w:spacing w:after="0" w:line="240" w:lineRule="auto"/>
        <w:ind w:left="2832"/>
        <w:rPr>
          <w:rFonts w:ascii="Times New Roman" w:hAnsi="Times New Roman"/>
          <w:b/>
          <w:color w:val="000000"/>
          <w:kern w:val="2"/>
          <w:sz w:val="28"/>
          <w:szCs w:val="28"/>
          <w:lang w:eastAsia="hi-IN" w:bidi="hi-IN"/>
        </w:rPr>
      </w:pPr>
    </w:p>
    <w:p w:rsidR="006A4337" w:rsidRDefault="006A4337" w:rsidP="0067572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kern w:val="2"/>
          <w:sz w:val="28"/>
          <w:szCs w:val="28"/>
          <w:lang w:eastAsia="hi-IN" w:bidi="hi-IN"/>
        </w:rPr>
      </w:pPr>
    </w:p>
    <w:p w:rsidR="006A4337" w:rsidRDefault="006A4337" w:rsidP="0067572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kern w:val="2"/>
          <w:sz w:val="28"/>
          <w:szCs w:val="28"/>
          <w:lang w:eastAsia="hi-IN" w:bidi="hi-IN"/>
        </w:rPr>
      </w:pPr>
    </w:p>
    <w:p w:rsidR="00675725" w:rsidRDefault="00675725" w:rsidP="0067572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noProof/>
          <w:color w:val="000000"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1524B" wp14:editId="711ECE93">
                <wp:simplePos x="0" y="0"/>
                <wp:positionH relativeFrom="column">
                  <wp:posOffset>1639661</wp:posOffset>
                </wp:positionH>
                <wp:positionV relativeFrom="paragraph">
                  <wp:posOffset>155510</wp:posOffset>
                </wp:positionV>
                <wp:extent cx="2006930" cy="688768"/>
                <wp:effectExtent l="0" t="0" r="12700" b="1651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930" cy="6887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5725" w:rsidRPr="003D7340" w:rsidRDefault="00675725" w:rsidP="0067572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D7340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туд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left:0;text-align:left;margin-left:129.1pt;margin-top:12.25pt;width:158.05pt;height:5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" filled="f" strokecolor="black [3213]" strokeweight="2pt">
                <v:textbox>
                  <w:txbxContent>
                    <w:p w:rsidR="00675725" w:rsidRPr="003D7340" w:rsidRDefault="00675725" w:rsidP="00675725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D7340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Студент</w:t>
                      </w:r>
                    </w:p>
                  </w:txbxContent>
                </v:textbox>
              </v:rect>
            </w:pict>
          </mc:Fallback>
        </mc:AlternateContent>
      </w:r>
    </w:p>
    <w:p w:rsidR="003D7340" w:rsidRDefault="003D7340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781931" wp14:editId="466B3688">
                <wp:simplePos x="0" y="0"/>
                <wp:positionH relativeFrom="column">
                  <wp:posOffset>3646170</wp:posOffset>
                </wp:positionH>
                <wp:positionV relativeFrom="paragraph">
                  <wp:posOffset>271780</wp:posOffset>
                </wp:positionV>
                <wp:extent cx="925830" cy="1721485"/>
                <wp:effectExtent l="0" t="0" r="64770" b="5016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830" cy="17214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287.1pt;margin-top:21.4pt;width:72.9pt;height:135.5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566E5C" wp14:editId="5AD4960A">
                <wp:simplePos x="0" y="0"/>
                <wp:positionH relativeFrom="column">
                  <wp:posOffset>1626870</wp:posOffset>
                </wp:positionH>
                <wp:positionV relativeFrom="paragraph">
                  <wp:posOffset>2005965</wp:posOffset>
                </wp:positionV>
                <wp:extent cx="391795" cy="2303780"/>
                <wp:effectExtent l="76200" t="0" r="27305" b="5842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1795" cy="23037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128.1pt;margin-top:157.95pt;width:30.85pt;height:181.4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8CD693" wp14:editId="3E10902E">
                <wp:simplePos x="0" y="0"/>
                <wp:positionH relativeFrom="column">
                  <wp:posOffset>3278109</wp:posOffset>
                </wp:positionH>
                <wp:positionV relativeFrom="paragraph">
                  <wp:posOffset>1994179</wp:posOffset>
                </wp:positionV>
                <wp:extent cx="510639" cy="2315689"/>
                <wp:effectExtent l="0" t="0" r="80010" b="4699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639" cy="23156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258.1pt;margin-top:157pt;width:40.2pt;height:182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2421</wp:posOffset>
                </wp:positionH>
                <wp:positionV relativeFrom="paragraph">
                  <wp:posOffset>272258</wp:posOffset>
                </wp:positionV>
                <wp:extent cx="676893" cy="1721494"/>
                <wp:effectExtent l="57150" t="0" r="28575" b="5016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893" cy="17214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75.8pt;margin-top:21.45pt;width:53.3pt;height:135.5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" strokecolor="black [3040]">
                <v:stroke endarrow="open"/>
              </v:shape>
            </w:pict>
          </mc:Fallback>
        </mc:AlternateContent>
      </w:r>
      <w:r w:rsidR="00D436CC" w:rsidRPr="003D7340"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873445" wp14:editId="47ED1F2C">
                <wp:simplePos x="0" y="0"/>
                <wp:positionH relativeFrom="column">
                  <wp:posOffset>3166745</wp:posOffset>
                </wp:positionH>
                <wp:positionV relativeFrom="paragraph">
                  <wp:posOffset>4304030</wp:posOffset>
                </wp:positionV>
                <wp:extent cx="2006600" cy="688340"/>
                <wp:effectExtent l="0" t="0" r="12700" b="1651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688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36CC" w:rsidRPr="00D436CC" w:rsidRDefault="00D436CC" w:rsidP="00D436C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436CC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Переку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27" style="position:absolute;margin-left:249.35pt;margin-top:338.9pt;width:158pt;height:54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" filled="f" strokecolor="black [3213]" strokeweight="2pt">
                <v:textbox>
                  <w:txbxContent>
                    <w:p w:rsidR="00D436CC" w:rsidRPr="00D436CC" w:rsidRDefault="00D436CC" w:rsidP="00D436CC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436CC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Перекус</w:t>
                      </w:r>
                    </w:p>
                  </w:txbxContent>
                </v:textbox>
              </v:rect>
            </w:pict>
          </mc:Fallback>
        </mc:AlternateContent>
      </w:r>
      <w:r w:rsidR="00D436CC" w:rsidRPr="003D7340"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915C0D" wp14:editId="34850370">
                <wp:simplePos x="0" y="0"/>
                <wp:positionH relativeFrom="column">
                  <wp:posOffset>3173730</wp:posOffset>
                </wp:positionH>
                <wp:positionV relativeFrom="paragraph">
                  <wp:posOffset>4964430</wp:posOffset>
                </wp:positionV>
                <wp:extent cx="2006600" cy="688340"/>
                <wp:effectExtent l="0" t="0" r="12700" b="1651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688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36CC" w:rsidRPr="00D436CC" w:rsidRDefault="00D436CC" w:rsidP="00D436CC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436CC">
                              <w:rPr>
                                <w:b/>
                                <w:color w:val="000000" w:themeColor="text1"/>
                              </w:rPr>
                              <w:t>Булки</w:t>
                            </w:r>
                          </w:p>
                          <w:p w:rsidR="00D436CC" w:rsidRPr="00D436CC" w:rsidRDefault="00D436CC" w:rsidP="00D436CC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436CC">
                              <w:rPr>
                                <w:b/>
                                <w:color w:val="000000" w:themeColor="text1"/>
                              </w:rPr>
                              <w:t>Сал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" o:spid="_x0000_s1028" style="position:absolute;margin-left:249.9pt;margin-top:390.9pt;width:158pt;height:54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" fillcolor="white [3212]" strokecolor="black [3213]" strokeweight="2pt">
                <v:textbox>
                  <w:txbxContent>
                    <w:p w:rsidR="00D436CC" w:rsidRPr="00D436CC" w:rsidRDefault="00D436CC" w:rsidP="00D436CC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436CC">
                        <w:rPr>
                          <w:b/>
                          <w:color w:val="000000" w:themeColor="text1"/>
                        </w:rPr>
                        <w:t>Булки</w:t>
                      </w:r>
                    </w:p>
                    <w:p w:rsidR="00D436CC" w:rsidRPr="00D436CC" w:rsidRDefault="00D436CC" w:rsidP="00D436CC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436CC">
                        <w:rPr>
                          <w:b/>
                          <w:color w:val="000000" w:themeColor="text1"/>
                        </w:rPr>
                        <w:t>Салаты</w:t>
                      </w:r>
                    </w:p>
                  </w:txbxContent>
                </v:textbox>
              </v:rect>
            </w:pict>
          </mc:Fallback>
        </mc:AlternateContent>
      </w:r>
      <w:r w:rsidR="00D436CC" w:rsidRPr="003D7340">
        <w:rPr>
          <w:rFonts w:ascii="Times New Roman" w:hAnsi="Times New Roman"/>
          <w:color w:val="000000"/>
          <w:kern w:val="2"/>
          <w:sz w:val="28"/>
          <w:szCs w:val="28"/>
          <w:lang w:eastAsia="hi-IN" w:bidi="hi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E1B9AD" wp14:editId="079D0176">
                <wp:simplePos x="0" y="0"/>
                <wp:positionH relativeFrom="column">
                  <wp:posOffset>283210</wp:posOffset>
                </wp:positionH>
                <wp:positionV relativeFrom="paragraph">
                  <wp:posOffset>4306570</wp:posOffset>
                </wp:positionV>
                <wp:extent cx="2006600" cy="688340"/>
                <wp:effectExtent l="0" t="0" r="12700" b="1651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688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36CC" w:rsidRPr="00D436CC" w:rsidRDefault="00D436CC" w:rsidP="00D436C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436CC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Пить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29" style="position:absolute;margin-left:22.3pt;margin-top:339.1pt;width:158pt;height:54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" filled="f" strokecolor="black [3213]" strokeweight="2pt">
                <v:textbox>
                  <w:txbxContent>
                    <w:p w:rsidR="00D436CC" w:rsidRPr="00D436CC" w:rsidRDefault="00D436CC" w:rsidP="00D436CC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436CC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Питьё</w:t>
                      </w:r>
                    </w:p>
                  </w:txbxContent>
                </v:textbox>
              </v:rect>
            </w:pict>
          </mc:Fallback>
        </mc:AlternateContent>
      </w:r>
      <w:r w:rsidR="00D436CC" w:rsidRPr="003D7340">
        <w:rPr>
          <w:rFonts w:ascii="Times New Roman" w:hAnsi="Times New Roman"/>
          <w:color w:val="000000"/>
          <w:kern w:val="2"/>
          <w:sz w:val="28"/>
          <w:szCs w:val="28"/>
          <w:lang w:eastAsia="hi-IN" w:bidi="hi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4DB6A7" wp14:editId="1964F3A5">
                <wp:simplePos x="0" y="0"/>
                <wp:positionH relativeFrom="column">
                  <wp:posOffset>280670</wp:posOffset>
                </wp:positionH>
                <wp:positionV relativeFrom="paragraph">
                  <wp:posOffset>5657850</wp:posOffset>
                </wp:positionV>
                <wp:extent cx="2006600" cy="688340"/>
                <wp:effectExtent l="0" t="0" r="12700" b="1651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688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36CC" w:rsidRPr="00675725" w:rsidRDefault="00D436CC" w:rsidP="00D436C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30" style="position:absolute;margin-left:22.1pt;margin-top:445.5pt;width:158pt;height:54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" fillcolor="white [3212]" strokecolor="black [3213]" strokeweight="2pt">
                <v:textbox>
                  <w:txbxContent>
                    <w:p w:rsidR="00D436CC" w:rsidRPr="00675725" w:rsidRDefault="00D436CC" w:rsidP="00D436C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436CC" w:rsidRPr="003D7340">
        <w:rPr>
          <w:rFonts w:ascii="Times New Roman" w:hAnsi="Times New Roman"/>
          <w:color w:val="000000"/>
          <w:kern w:val="2"/>
          <w:sz w:val="28"/>
          <w:szCs w:val="28"/>
          <w:lang w:eastAsia="hi-IN" w:bidi="hi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E3C5A6" wp14:editId="4D2260CC">
                <wp:simplePos x="0" y="0"/>
                <wp:positionH relativeFrom="column">
                  <wp:posOffset>290319</wp:posOffset>
                </wp:positionH>
                <wp:positionV relativeFrom="paragraph">
                  <wp:posOffset>5002076</wp:posOffset>
                </wp:positionV>
                <wp:extent cx="2006600" cy="688340"/>
                <wp:effectExtent l="0" t="0" r="12700" b="1651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688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36CC" w:rsidRPr="00D436CC" w:rsidRDefault="00D436CC" w:rsidP="00D436CC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436CC">
                              <w:rPr>
                                <w:b/>
                                <w:color w:val="000000" w:themeColor="text1"/>
                              </w:rPr>
                              <w:t>Чай</w:t>
                            </w:r>
                          </w:p>
                          <w:p w:rsidR="00D436CC" w:rsidRPr="00D436CC" w:rsidRDefault="00D436CC" w:rsidP="00D436CC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436CC">
                              <w:rPr>
                                <w:b/>
                                <w:color w:val="000000" w:themeColor="text1"/>
                              </w:rPr>
                              <w:t>С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31" style="position:absolute;margin-left:22.85pt;margin-top:393.85pt;width:158pt;height:54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" fillcolor="white [3212]" strokecolor="black [3213]" strokeweight="2pt">
                <v:textbox>
                  <w:txbxContent>
                    <w:p w:rsidR="00D436CC" w:rsidRPr="00D436CC" w:rsidRDefault="00D436CC" w:rsidP="00D436CC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436CC">
                        <w:rPr>
                          <w:b/>
                          <w:color w:val="000000" w:themeColor="text1"/>
                        </w:rPr>
                        <w:t>Чай</w:t>
                      </w:r>
                    </w:p>
                    <w:p w:rsidR="00D436CC" w:rsidRPr="00D436CC" w:rsidRDefault="00D436CC" w:rsidP="00D436CC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436CC">
                        <w:rPr>
                          <w:b/>
                          <w:color w:val="000000" w:themeColor="text1"/>
                        </w:rPr>
                        <w:t>Сок</w:t>
                      </w:r>
                    </w:p>
                  </w:txbxContent>
                </v:textbox>
              </v:rect>
            </w:pict>
          </mc:Fallback>
        </mc:AlternateContent>
      </w:r>
      <w:r w:rsidR="00D436CC" w:rsidRPr="003D7340"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E856BD" wp14:editId="7E546853">
                <wp:simplePos x="0" y="0"/>
                <wp:positionH relativeFrom="column">
                  <wp:posOffset>4241800</wp:posOffset>
                </wp:positionH>
                <wp:positionV relativeFrom="paragraph">
                  <wp:posOffset>2684145</wp:posOffset>
                </wp:positionV>
                <wp:extent cx="2006600" cy="688340"/>
                <wp:effectExtent l="0" t="0" r="12700" b="1651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688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36CC" w:rsidRPr="00D436CC" w:rsidRDefault="00D436CC" w:rsidP="00D436CC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436CC">
                              <w:rPr>
                                <w:b/>
                                <w:color w:val="000000" w:themeColor="text1"/>
                              </w:rPr>
                              <w:t>Картошка</w:t>
                            </w:r>
                          </w:p>
                          <w:p w:rsidR="00D436CC" w:rsidRPr="00D436CC" w:rsidRDefault="00D436CC" w:rsidP="00D436CC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436CC">
                              <w:rPr>
                                <w:b/>
                                <w:color w:val="000000" w:themeColor="text1"/>
                              </w:rPr>
                              <w:t>Рис</w:t>
                            </w:r>
                          </w:p>
                          <w:p w:rsidR="00D436CC" w:rsidRPr="00D436CC" w:rsidRDefault="00D436CC" w:rsidP="00D436C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436CC">
                              <w:rPr>
                                <w:b/>
                                <w:color w:val="000000" w:themeColor="text1"/>
                              </w:rPr>
                              <w:t>Греч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32" style="position:absolute;margin-left:334pt;margin-top:211.35pt;width:158pt;height:54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" fillcolor="white [3212]" strokecolor="black [3213]" strokeweight="2pt">
                <v:textbox>
                  <w:txbxContent>
                    <w:p w:rsidR="00D436CC" w:rsidRPr="00D436CC" w:rsidRDefault="00D436CC" w:rsidP="00D436CC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436CC">
                        <w:rPr>
                          <w:b/>
                          <w:color w:val="000000" w:themeColor="text1"/>
                        </w:rPr>
                        <w:t>Картошка</w:t>
                      </w:r>
                    </w:p>
                    <w:p w:rsidR="00D436CC" w:rsidRPr="00D436CC" w:rsidRDefault="00D436CC" w:rsidP="00D436CC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436CC">
                        <w:rPr>
                          <w:b/>
                          <w:color w:val="000000" w:themeColor="text1"/>
                        </w:rPr>
                        <w:t>Рис</w:t>
                      </w:r>
                    </w:p>
                    <w:p w:rsidR="00D436CC" w:rsidRPr="00D436CC" w:rsidRDefault="00D436CC" w:rsidP="00D436C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436CC">
                        <w:rPr>
                          <w:b/>
                          <w:color w:val="000000" w:themeColor="text1"/>
                        </w:rPr>
                        <w:t>Гречка</w:t>
                      </w:r>
                    </w:p>
                  </w:txbxContent>
                </v:textbox>
              </v:rect>
            </w:pict>
          </mc:Fallback>
        </mc:AlternateContent>
      </w:r>
      <w:r w:rsidR="00D436CC" w:rsidRPr="003D7340"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3325ED" wp14:editId="5042AC9E">
                <wp:simplePos x="0" y="0"/>
                <wp:positionH relativeFrom="column">
                  <wp:posOffset>4234815</wp:posOffset>
                </wp:positionH>
                <wp:positionV relativeFrom="paragraph">
                  <wp:posOffset>2000250</wp:posOffset>
                </wp:positionV>
                <wp:extent cx="2006600" cy="688340"/>
                <wp:effectExtent l="0" t="0" r="12700" b="1651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688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36CC" w:rsidRPr="00D436CC" w:rsidRDefault="00D436CC" w:rsidP="00D436C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436CC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Втор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" o:spid="_x0000_s1033" style="position:absolute;margin-left:333.45pt;margin-top:157.5pt;width:158pt;height:54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" filled="f" strokecolor="black [3213]" strokeweight="2pt">
                <v:textbox>
                  <w:txbxContent>
                    <w:p w:rsidR="00D436CC" w:rsidRPr="00D436CC" w:rsidRDefault="00D436CC" w:rsidP="00D436CC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436CC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Второе</w:t>
                      </w:r>
                    </w:p>
                  </w:txbxContent>
                </v:textbox>
              </v:rect>
            </w:pict>
          </mc:Fallback>
        </mc:AlternateContent>
      </w:r>
      <w:r w:rsidR="00D436CC" w:rsidRPr="003D7340"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E51A18" wp14:editId="7826C562">
                <wp:simplePos x="0" y="0"/>
                <wp:positionH relativeFrom="column">
                  <wp:posOffset>4244340</wp:posOffset>
                </wp:positionH>
                <wp:positionV relativeFrom="paragraph">
                  <wp:posOffset>3351530</wp:posOffset>
                </wp:positionV>
                <wp:extent cx="2006600" cy="688340"/>
                <wp:effectExtent l="0" t="0" r="12700" b="1651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688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36CC" w:rsidRPr="00675725" w:rsidRDefault="00D436CC" w:rsidP="00D436C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" o:spid="_x0000_s1034" style="position:absolute;margin-left:334.2pt;margin-top:263.9pt;width:158pt;height:54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" fillcolor="white [3212]" strokecolor="black [3213]" strokeweight="2pt">
                <v:textbox>
                  <w:txbxContent>
                    <w:p w:rsidR="00D436CC" w:rsidRPr="00675725" w:rsidRDefault="00D436CC" w:rsidP="00D436C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436CC" w:rsidRPr="003D7340">
        <w:rPr>
          <w:rFonts w:ascii="Times New Roman" w:hAnsi="Times New Roman"/>
          <w:color w:val="000000"/>
          <w:kern w:val="2"/>
          <w:sz w:val="28"/>
          <w:szCs w:val="28"/>
          <w:lang w:eastAsia="hi-IN" w:bidi="hi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6F496D" wp14:editId="026081A4">
                <wp:simplePos x="0" y="0"/>
                <wp:positionH relativeFrom="column">
                  <wp:posOffset>-643255</wp:posOffset>
                </wp:positionH>
                <wp:positionV relativeFrom="paragraph">
                  <wp:posOffset>1990090</wp:posOffset>
                </wp:positionV>
                <wp:extent cx="2006600" cy="688340"/>
                <wp:effectExtent l="0" t="0" r="12700" b="1651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688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5725" w:rsidRPr="00D436CC" w:rsidRDefault="00D436CC" w:rsidP="0067572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436CC">
                              <w:rPr>
                                <w:b/>
                                <w:color w:val="000000" w:themeColor="text1"/>
                              </w:rPr>
                              <w:t>Перв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35" style="position:absolute;margin-left:-50.65pt;margin-top:156.7pt;width:158pt;height:54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" fillcolor="white [3212]" strokecolor="black [3213]" strokeweight="2pt">
                <v:textbox>
                  <w:txbxContent>
                    <w:p w:rsidR="00675725" w:rsidRPr="00D436CC" w:rsidRDefault="00D436CC" w:rsidP="0067572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436CC">
                        <w:rPr>
                          <w:b/>
                          <w:color w:val="000000" w:themeColor="text1"/>
                        </w:rPr>
                        <w:t>Первое</w:t>
                      </w:r>
                    </w:p>
                  </w:txbxContent>
                </v:textbox>
              </v:rect>
            </w:pict>
          </mc:Fallback>
        </mc:AlternateContent>
      </w:r>
      <w:r w:rsidR="00D436CC" w:rsidRPr="003D7340">
        <w:rPr>
          <w:rFonts w:ascii="Times New Roman" w:hAnsi="Times New Roman"/>
          <w:color w:val="000000"/>
          <w:kern w:val="2"/>
          <w:sz w:val="28"/>
          <w:szCs w:val="28"/>
          <w:lang w:eastAsia="hi-IN" w:bidi="hi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5A160B" wp14:editId="5A0C8DF0">
                <wp:simplePos x="0" y="0"/>
                <wp:positionH relativeFrom="column">
                  <wp:posOffset>-645795</wp:posOffset>
                </wp:positionH>
                <wp:positionV relativeFrom="paragraph">
                  <wp:posOffset>3364865</wp:posOffset>
                </wp:positionV>
                <wp:extent cx="2006600" cy="688340"/>
                <wp:effectExtent l="0" t="0" r="12700" b="1651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688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36CC" w:rsidRPr="00D436CC" w:rsidRDefault="00D436CC" w:rsidP="00D436C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36" style="position:absolute;margin-left:-50.85pt;margin-top:264.95pt;width:158pt;height:54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" fillcolor="white [3212]" strokecolor="black [3213]" strokeweight="2pt">
                <v:textbox>
                  <w:txbxContent>
                    <w:p w:rsidR="00D436CC" w:rsidRPr="00D436CC" w:rsidRDefault="00D436CC" w:rsidP="00D436C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436CC" w:rsidRPr="003D7340">
        <w:rPr>
          <w:rFonts w:ascii="Times New Roman" w:hAnsi="Times New Roman"/>
          <w:color w:val="000000"/>
          <w:kern w:val="2"/>
          <w:sz w:val="28"/>
          <w:szCs w:val="28"/>
          <w:lang w:eastAsia="hi-IN" w:bidi="hi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AE229B" wp14:editId="697255CB">
                <wp:simplePos x="0" y="0"/>
                <wp:positionH relativeFrom="column">
                  <wp:posOffset>-636270</wp:posOffset>
                </wp:positionH>
                <wp:positionV relativeFrom="paragraph">
                  <wp:posOffset>2686570</wp:posOffset>
                </wp:positionV>
                <wp:extent cx="2006600" cy="688340"/>
                <wp:effectExtent l="0" t="0" r="12700" b="1651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688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36CC" w:rsidRPr="003D7340" w:rsidRDefault="00D436CC" w:rsidP="00D436C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</w:pPr>
                            <w:r w:rsidRPr="003D7340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Борщ</w:t>
                            </w:r>
                          </w:p>
                          <w:p w:rsidR="00D436CC" w:rsidRPr="003D7340" w:rsidRDefault="00D436CC" w:rsidP="00D436C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</w:pPr>
                            <w:r w:rsidRPr="003D7340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Щ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37" style="position:absolute;margin-left:-50.1pt;margin-top:211.55pt;width:158pt;height:54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" fillcolor="white [3212]" strokecolor="black [3213]" strokeweight="2pt">
                <v:textbox>
                  <w:txbxContent>
                    <w:p w:rsidR="00D436CC" w:rsidRPr="003D7340" w:rsidRDefault="00D436CC" w:rsidP="00D436C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</w:pPr>
                      <w:r w:rsidRPr="003D7340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Борщ</w:t>
                      </w:r>
                    </w:p>
                    <w:p w:rsidR="00D436CC" w:rsidRPr="003D7340" w:rsidRDefault="00D436CC" w:rsidP="00D436C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</w:pPr>
                      <w:r w:rsidRPr="003D7340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Щи</w:t>
                      </w:r>
                    </w:p>
                  </w:txbxContent>
                </v:textbox>
              </v:rect>
            </w:pict>
          </mc:Fallback>
        </mc:AlternateContent>
      </w:r>
      <w:r w:rsidR="00D436CC" w:rsidRPr="003D7340">
        <w:rPr>
          <w:rFonts w:ascii="Times New Roman" w:hAnsi="Times New Roman"/>
          <w:noProof/>
          <w:color w:val="000000"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524381" wp14:editId="08F4A83F">
                <wp:simplePos x="0" y="0"/>
                <wp:positionH relativeFrom="column">
                  <wp:posOffset>1635125</wp:posOffset>
                </wp:positionH>
                <wp:positionV relativeFrom="paragraph">
                  <wp:posOffset>634365</wp:posOffset>
                </wp:positionV>
                <wp:extent cx="2006600" cy="688340"/>
                <wp:effectExtent l="0" t="0" r="12700" b="1651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688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5725" w:rsidRPr="00675725" w:rsidRDefault="00675725" w:rsidP="0067572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38" style="position:absolute;margin-left:128.75pt;margin-top:49.95pt;width:158pt;height:54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" fillcolor="white [3212]" strokecolor="black [3213]" strokeweight="2pt">
                <v:textbox>
                  <w:txbxContent>
                    <w:p w:rsidR="00675725" w:rsidRPr="00675725" w:rsidRDefault="00675725" w:rsidP="0067572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436CC" w:rsidRPr="003D7340">
        <w:rPr>
          <w:rFonts w:ascii="Times New Roman" w:hAnsi="Times New Roman"/>
          <w:noProof/>
          <w:color w:val="000000"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E74072" wp14:editId="3EA01ACC">
                <wp:simplePos x="0" y="0"/>
                <wp:positionH relativeFrom="column">
                  <wp:posOffset>1637030</wp:posOffset>
                </wp:positionH>
                <wp:positionV relativeFrom="paragraph">
                  <wp:posOffset>1301750</wp:posOffset>
                </wp:positionV>
                <wp:extent cx="2006600" cy="688340"/>
                <wp:effectExtent l="0" t="0" r="12700" b="1651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688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7340" w:rsidRPr="003D7340" w:rsidRDefault="003D7340" w:rsidP="003D734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D7340">
                              <w:rPr>
                                <w:b/>
                                <w:color w:val="000000" w:themeColor="text1"/>
                              </w:rPr>
                              <w:t>Е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39" style="position:absolute;margin-left:128.9pt;margin-top:102.5pt;width:158pt;height:54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" fillcolor="white [3212]" strokecolor="black [3213]" strokeweight="2pt">
                <v:textbox>
                  <w:txbxContent>
                    <w:p w:rsidR="003D7340" w:rsidRPr="003D7340" w:rsidRDefault="003D7340" w:rsidP="003D734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D7340">
                        <w:rPr>
                          <w:b/>
                          <w:color w:val="000000" w:themeColor="text1"/>
                        </w:rPr>
                        <w:t>Ест</w:t>
                      </w:r>
                    </w:p>
                  </w:txbxContent>
                </v:textbox>
              </v:rect>
            </w:pict>
          </mc:Fallback>
        </mc:AlternateContent>
      </w:r>
    </w:p>
    <w:p w:rsidR="003D7340" w:rsidRPr="003D7340" w:rsidRDefault="003D7340" w:rsidP="003D7340">
      <w:pPr>
        <w:rPr>
          <w:rFonts w:ascii="Times New Roman" w:hAnsi="Times New Roman"/>
        </w:rPr>
      </w:pPr>
    </w:p>
    <w:p w:rsidR="003D7340" w:rsidRPr="003D7340" w:rsidRDefault="003D7340" w:rsidP="003D7340">
      <w:pPr>
        <w:rPr>
          <w:rFonts w:ascii="Times New Roman" w:hAnsi="Times New Roman"/>
        </w:rPr>
      </w:pPr>
    </w:p>
    <w:p w:rsidR="003D7340" w:rsidRPr="003D7340" w:rsidRDefault="003D7340" w:rsidP="003D7340">
      <w:pPr>
        <w:rPr>
          <w:rFonts w:ascii="Times New Roman" w:hAnsi="Times New Roman"/>
        </w:rPr>
      </w:pPr>
    </w:p>
    <w:p w:rsidR="003D7340" w:rsidRPr="003D7340" w:rsidRDefault="003D7340" w:rsidP="003D7340">
      <w:pPr>
        <w:rPr>
          <w:rFonts w:ascii="Times New Roman" w:hAnsi="Times New Roman"/>
        </w:rPr>
      </w:pPr>
    </w:p>
    <w:p w:rsidR="003D7340" w:rsidRPr="003D7340" w:rsidRDefault="003D7340" w:rsidP="003D7340">
      <w:pPr>
        <w:rPr>
          <w:rFonts w:ascii="Times New Roman" w:hAnsi="Times New Roman"/>
        </w:rPr>
      </w:pPr>
    </w:p>
    <w:p w:rsidR="003D7340" w:rsidRPr="003D7340" w:rsidRDefault="003D7340" w:rsidP="003D7340">
      <w:pPr>
        <w:rPr>
          <w:rFonts w:ascii="Times New Roman" w:hAnsi="Times New Roman"/>
        </w:rPr>
      </w:pPr>
    </w:p>
    <w:p w:rsidR="003D7340" w:rsidRPr="003D7340" w:rsidRDefault="003D7340" w:rsidP="003D7340">
      <w:pPr>
        <w:rPr>
          <w:rFonts w:ascii="Times New Roman" w:hAnsi="Times New Roman"/>
        </w:rPr>
      </w:pPr>
    </w:p>
    <w:p w:rsidR="003D7340" w:rsidRPr="003D7340" w:rsidRDefault="003D7340" w:rsidP="003D7340">
      <w:pPr>
        <w:rPr>
          <w:rFonts w:ascii="Times New Roman" w:hAnsi="Times New Roman"/>
        </w:rPr>
      </w:pPr>
    </w:p>
    <w:p w:rsidR="003D7340" w:rsidRPr="003D7340" w:rsidRDefault="003D7340" w:rsidP="003D7340">
      <w:pPr>
        <w:rPr>
          <w:rFonts w:ascii="Times New Roman" w:hAnsi="Times New Roman"/>
        </w:rPr>
      </w:pPr>
    </w:p>
    <w:p w:rsidR="003D7340" w:rsidRPr="003D7340" w:rsidRDefault="003D7340" w:rsidP="003D7340">
      <w:pPr>
        <w:rPr>
          <w:rFonts w:ascii="Times New Roman" w:hAnsi="Times New Roman"/>
        </w:rPr>
      </w:pPr>
    </w:p>
    <w:p w:rsidR="003D7340" w:rsidRPr="003D7340" w:rsidRDefault="003D7340" w:rsidP="003D7340">
      <w:pPr>
        <w:rPr>
          <w:rFonts w:ascii="Times New Roman" w:hAnsi="Times New Roman"/>
        </w:rPr>
      </w:pPr>
    </w:p>
    <w:p w:rsidR="003D7340" w:rsidRPr="003D7340" w:rsidRDefault="003D7340" w:rsidP="003D7340">
      <w:pPr>
        <w:rPr>
          <w:rFonts w:ascii="Times New Roman" w:hAnsi="Times New Roman"/>
        </w:rPr>
      </w:pPr>
    </w:p>
    <w:p w:rsidR="003D7340" w:rsidRPr="003D7340" w:rsidRDefault="003D7340" w:rsidP="003D7340">
      <w:pPr>
        <w:rPr>
          <w:rFonts w:ascii="Times New Roman" w:hAnsi="Times New Roman"/>
        </w:rPr>
      </w:pPr>
    </w:p>
    <w:p w:rsidR="003D7340" w:rsidRPr="003D7340" w:rsidRDefault="003D7340" w:rsidP="003D7340">
      <w:pPr>
        <w:rPr>
          <w:rFonts w:ascii="Times New Roman" w:hAnsi="Times New Roman"/>
        </w:rPr>
      </w:pPr>
    </w:p>
    <w:p w:rsidR="003D7340" w:rsidRPr="003D7340" w:rsidRDefault="003D7340" w:rsidP="003D7340">
      <w:pPr>
        <w:rPr>
          <w:rFonts w:ascii="Times New Roman" w:hAnsi="Times New Roman"/>
        </w:rPr>
      </w:pPr>
    </w:p>
    <w:p w:rsidR="003D7340" w:rsidRPr="003D7340" w:rsidRDefault="003D7340" w:rsidP="003D7340">
      <w:pPr>
        <w:rPr>
          <w:rFonts w:ascii="Times New Roman" w:hAnsi="Times New Roman"/>
        </w:rPr>
      </w:pPr>
    </w:p>
    <w:p w:rsidR="003D7340" w:rsidRPr="003D7340" w:rsidRDefault="003D7340" w:rsidP="003D7340">
      <w:pPr>
        <w:rPr>
          <w:rFonts w:ascii="Times New Roman" w:hAnsi="Times New Roman"/>
        </w:rPr>
      </w:pPr>
    </w:p>
    <w:p w:rsidR="003D7340" w:rsidRPr="003D7340" w:rsidRDefault="003D7340" w:rsidP="003D7340">
      <w:pPr>
        <w:rPr>
          <w:rFonts w:ascii="Times New Roman" w:hAnsi="Times New Roman"/>
        </w:rPr>
      </w:pPr>
      <w:r w:rsidRPr="003D7340"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9AEA70" wp14:editId="5F20C9EA">
                <wp:simplePos x="0" y="0"/>
                <wp:positionH relativeFrom="column">
                  <wp:posOffset>3176014</wp:posOffset>
                </wp:positionH>
                <wp:positionV relativeFrom="paragraph">
                  <wp:posOffset>43815</wp:posOffset>
                </wp:positionV>
                <wp:extent cx="2006600" cy="688340"/>
                <wp:effectExtent l="0" t="0" r="12700" b="1651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688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36CC" w:rsidRPr="00675725" w:rsidRDefault="00D436CC" w:rsidP="00D436C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40" style="position:absolute;margin-left:250.1pt;margin-top:3.45pt;width:158pt;height:54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" fillcolor="white [3212]" strokecolor="black [3213]" strokeweight="2pt">
                <v:textbox>
                  <w:txbxContent>
                    <w:p w:rsidR="00D436CC" w:rsidRPr="00675725" w:rsidRDefault="00D436CC" w:rsidP="00D436C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D7340" w:rsidRDefault="003D7340" w:rsidP="003D7340">
      <w:pPr>
        <w:rPr>
          <w:rFonts w:ascii="Times New Roman" w:hAnsi="Times New Roman"/>
        </w:rPr>
      </w:pPr>
    </w:p>
    <w:p w:rsidR="003D7340" w:rsidRPr="003D7340" w:rsidRDefault="003D7340" w:rsidP="003D7340">
      <w:pPr>
        <w:rPr>
          <w:rFonts w:ascii="Times New Roman" w:hAnsi="Times New Roman"/>
        </w:rPr>
      </w:pPr>
    </w:p>
    <w:p w:rsidR="003D7340" w:rsidRDefault="003D7340" w:rsidP="003D7340">
      <w:pPr>
        <w:rPr>
          <w:rFonts w:ascii="Times New Roman" w:hAnsi="Times New Roman"/>
        </w:rPr>
      </w:pPr>
    </w:p>
    <w:p w:rsidR="003D7340" w:rsidRDefault="003D7340" w:rsidP="003D7340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7340" w:rsidRDefault="003D7340" w:rsidP="003D734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624CD" w:rsidRDefault="002624CD" w:rsidP="003D7340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6EC7" w:rsidRDefault="006A4337" w:rsidP="003D734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3D7340" w:rsidRPr="003D7340">
        <w:rPr>
          <w:rFonts w:ascii="Times New Roman" w:hAnsi="Times New Roman"/>
          <w:b/>
          <w:sz w:val="28"/>
          <w:szCs w:val="28"/>
        </w:rPr>
        <w:t>Диаграмма вариантов использования</w:t>
      </w:r>
    </w:p>
    <w:p w:rsidR="002624CD" w:rsidRDefault="002624CD" w:rsidP="003D734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624CD" w:rsidRPr="003D7340" w:rsidRDefault="002624CD" w:rsidP="003D7340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7340" w:rsidRDefault="006A433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59948</wp:posOffset>
                </wp:positionH>
                <wp:positionV relativeFrom="paragraph">
                  <wp:posOffset>57991</wp:posOffset>
                </wp:positionV>
                <wp:extent cx="1068779" cy="938151"/>
                <wp:effectExtent l="0" t="0" r="17145" b="14605"/>
                <wp:wrapNone/>
                <wp:docPr id="30" name="Улыбающееся лицо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79" cy="938151"/>
                        </a:xfrm>
                        <a:prstGeom prst="smileyFac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30" o:spid="_x0000_s1026" type="#_x0000_t96" style="position:absolute;margin-left:154.35pt;margin-top:4.55pt;width:84.15pt;height:73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" filled="f" strokecolor="black [3213]" strokeweight="2pt"/>
            </w:pict>
          </mc:Fallback>
        </mc:AlternateContent>
      </w:r>
    </w:p>
    <w:p w:rsidR="003D7340" w:rsidRDefault="00F47EF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94DABD" wp14:editId="3C9870B5">
                <wp:simplePos x="0" y="0"/>
                <wp:positionH relativeFrom="column">
                  <wp:posOffset>2983046</wp:posOffset>
                </wp:positionH>
                <wp:positionV relativeFrom="paragraph">
                  <wp:posOffset>335014</wp:posOffset>
                </wp:positionV>
                <wp:extent cx="1646821" cy="1045947"/>
                <wp:effectExtent l="0" t="0" r="67945" b="5905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6821" cy="10459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234.9pt;margin-top:26.4pt;width:129.65pt;height:82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" strokecolor="black [3040]">
                <v:stroke endarrow="open"/>
              </v:shape>
            </w:pict>
          </mc:Fallback>
        </mc:AlternateContent>
      </w:r>
    </w:p>
    <w:p w:rsidR="003D7340" w:rsidRDefault="00F47EF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693289</wp:posOffset>
                </wp:positionH>
                <wp:positionV relativeFrom="paragraph">
                  <wp:posOffset>235585</wp:posOffset>
                </wp:positionV>
                <wp:extent cx="774192" cy="2590800"/>
                <wp:effectExtent l="0" t="0" r="64135" b="571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192" cy="2590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4" o:spid="_x0000_s1026" type="#_x0000_t32" style="position:absolute;margin-left:212.05pt;margin-top:18.55pt;width:60.95pt;height:20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437513</wp:posOffset>
                </wp:positionH>
                <wp:positionV relativeFrom="paragraph">
                  <wp:posOffset>271271</wp:posOffset>
                </wp:positionV>
                <wp:extent cx="896112" cy="2603881"/>
                <wp:effectExtent l="57150" t="0" r="37465" b="6350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6112" cy="26038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3" o:spid="_x0000_s1026" type="#_x0000_t32" style="position:absolute;margin-left:113.2pt;margin-top:21.35pt;width:70.55pt;height:205.05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" strokecolor="black [3040]">
                <v:stroke endarrow="open"/>
              </v:shape>
            </w:pict>
          </mc:Fallback>
        </mc:AlternateContent>
      </w:r>
      <w:r w:rsidR="006A4337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EE79F0" wp14:editId="15C8DBC2">
                <wp:simplePos x="0" y="0"/>
                <wp:positionH relativeFrom="column">
                  <wp:posOffset>238026</wp:posOffset>
                </wp:positionH>
                <wp:positionV relativeFrom="paragraph">
                  <wp:posOffset>10350</wp:posOffset>
                </wp:positionV>
                <wp:extent cx="1791970" cy="1079887"/>
                <wp:effectExtent l="38100" t="0" r="17780" b="635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1970" cy="10798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18.75pt;margin-top:.8pt;width:141.1pt;height:85.0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" strokecolor="black [3040]">
                <v:stroke endarrow="open"/>
              </v:shape>
            </w:pict>
          </mc:Fallback>
        </mc:AlternateContent>
      </w:r>
    </w:p>
    <w:p w:rsidR="003D7340" w:rsidRDefault="003D7340">
      <w:pPr>
        <w:rPr>
          <w:rFonts w:ascii="Times New Roman" w:hAnsi="Times New Roman"/>
          <w:b/>
          <w:sz w:val="28"/>
          <w:szCs w:val="28"/>
        </w:rPr>
      </w:pPr>
    </w:p>
    <w:p w:rsidR="00F47EF0" w:rsidRDefault="00F47EF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9ACB51" wp14:editId="2C76E208">
                <wp:simplePos x="0" y="0"/>
                <wp:positionH relativeFrom="column">
                  <wp:posOffset>80010</wp:posOffset>
                </wp:positionH>
                <wp:positionV relativeFrom="paragraph">
                  <wp:posOffset>2301875</wp:posOffset>
                </wp:positionV>
                <wp:extent cx="1543685" cy="914400"/>
                <wp:effectExtent l="0" t="0" r="18415" b="1905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68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337" w:rsidRPr="006A4337" w:rsidRDefault="006A4337" w:rsidP="006A433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 w:rsidRPr="006A4337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Пить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0" o:spid="_x0000_s1041" type="#_x0000_t202" style="position:absolute;margin-left:6.3pt;margin-top:181.25pt;width:121.55pt;height:1in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" fillcolor="white [3201]" strokecolor="white [3212]" strokeweight=".5pt">
                <v:textbox>
                  <w:txbxContent>
                    <w:p w:rsidR="006A4337" w:rsidRPr="006A4337" w:rsidRDefault="006A4337" w:rsidP="006A4337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 w:rsidRPr="006A4337">
                        <w:rPr>
                          <w:rFonts w:ascii="Times New Roman" w:hAnsi="Times New Roman"/>
                          <w:b/>
                          <w:sz w:val="28"/>
                        </w:rPr>
                        <w:t>Питьё</w:t>
                      </w:r>
                    </w:p>
                  </w:txbxContent>
                </v:textbox>
              </v:shape>
            </w:pict>
          </mc:Fallback>
        </mc:AlternateContent>
      </w:r>
      <w:r w:rsidR="006A4337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9F4950" wp14:editId="7BCC6710">
                <wp:simplePos x="0" y="0"/>
                <wp:positionH relativeFrom="column">
                  <wp:posOffset>3027045</wp:posOffset>
                </wp:positionH>
                <wp:positionV relativeFrom="paragraph">
                  <wp:posOffset>2300605</wp:posOffset>
                </wp:positionV>
                <wp:extent cx="1543685" cy="914400"/>
                <wp:effectExtent l="0" t="0" r="18415" b="1905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68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337" w:rsidRPr="006A4337" w:rsidRDefault="006A4337" w:rsidP="006A433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  <w:r w:rsidRPr="006A4337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Переку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9" o:spid="_x0000_s1042" type="#_x0000_t202" style="position:absolute;margin-left:238.35pt;margin-top:181.15pt;width:121.55pt;height:1in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" fillcolor="white [3201]" strokecolor="white [3212]" strokeweight=".5pt">
                <v:textbox>
                  <w:txbxContent>
                    <w:p w:rsidR="006A4337" w:rsidRPr="006A4337" w:rsidRDefault="006A4337" w:rsidP="006A4337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</w:rPr>
                      </w:pPr>
                      <w:r w:rsidRPr="006A4337">
                        <w:rPr>
                          <w:rFonts w:ascii="Times New Roman" w:hAnsi="Times New Roman"/>
                          <w:b/>
                          <w:sz w:val="32"/>
                        </w:rPr>
                        <w:t>Перекус</w:t>
                      </w:r>
                    </w:p>
                  </w:txbxContent>
                </v:textbox>
              </v:shape>
            </w:pict>
          </mc:Fallback>
        </mc:AlternateContent>
      </w:r>
      <w:r w:rsidR="006A4337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84D000" wp14:editId="682C57A1">
                <wp:simplePos x="0" y="0"/>
                <wp:positionH relativeFrom="column">
                  <wp:posOffset>4352925</wp:posOffset>
                </wp:positionH>
                <wp:positionV relativeFrom="paragraph">
                  <wp:posOffset>443362</wp:posOffset>
                </wp:positionV>
                <wp:extent cx="1543685" cy="914400"/>
                <wp:effectExtent l="0" t="0" r="18415" b="1905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68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337" w:rsidRPr="006A4337" w:rsidRDefault="006A4337" w:rsidP="006A433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 w:rsidRPr="006A4337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Втор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1" o:spid="_x0000_s1043" type="#_x0000_t202" style="position:absolute;margin-left:342.75pt;margin-top:34.9pt;width:121.55pt;height:1in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" fillcolor="white [3201]" strokecolor="white [3212]" strokeweight=".5pt">
                <v:textbox>
                  <w:txbxContent>
                    <w:p w:rsidR="006A4337" w:rsidRPr="006A4337" w:rsidRDefault="006A4337" w:rsidP="006A4337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 w:rsidRPr="006A4337">
                        <w:rPr>
                          <w:rFonts w:ascii="Times New Roman" w:hAnsi="Times New Roman"/>
                          <w:b/>
                          <w:sz w:val="28"/>
                        </w:rPr>
                        <w:t>Второе</w:t>
                      </w:r>
                    </w:p>
                  </w:txbxContent>
                </v:textbox>
              </v:shape>
            </w:pict>
          </mc:Fallback>
        </mc:AlternateContent>
      </w:r>
      <w:r w:rsidR="006A4337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2AAE35" wp14:editId="6869DE40">
                <wp:simplePos x="0" y="0"/>
                <wp:positionH relativeFrom="column">
                  <wp:posOffset>-322580</wp:posOffset>
                </wp:positionH>
                <wp:positionV relativeFrom="paragraph">
                  <wp:posOffset>2073275</wp:posOffset>
                </wp:positionV>
                <wp:extent cx="2398395" cy="1400810"/>
                <wp:effectExtent l="0" t="0" r="20955" b="2794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395" cy="14008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4" o:spid="_x0000_s1026" style="position:absolute;margin-left:-25.4pt;margin-top:163.25pt;width:188.85pt;height:110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" filled="f" strokecolor="black [3213]" strokeweight="2pt"/>
            </w:pict>
          </mc:Fallback>
        </mc:AlternateContent>
      </w:r>
      <w:r w:rsidR="006A4337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802387" wp14:editId="0EDFC990">
                <wp:simplePos x="0" y="0"/>
                <wp:positionH relativeFrom="column">
                  <wp:posOffset>2656840</wp:posOffset>
                </wp:positionH>
                <wp:positionV relativeFrom="paragraph">
                  <wp:posOffset>2071370</wp:posOffset>
                </wp:positionV>
                <wp:extent cx="2398395" cy="1400810"/>
                <wp:effectExtent l="0" t="0" r="20955" b="27940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395" cy="14008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5" o:spid="_x0000_s1026" style="position:absolute;margin-left:209.2pt;margin-top:163.1pt;width:188.85pt;height:110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" filled="f" strokecolor="black [3213]" strokeweight="2pt"/>
            </w:pict>
          </mc:Fallback>
        </mc:AlternateContent>
      </w:r>
      <w:r w:rsidR="006A4337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4452C8" wp14:editId="6A28A8B5">
                <wp:simplePos x="0" y="0"/>
                <wp:positionH relativeFrom="column">
                  <wp:posOffset>3914140</wp:posOffset>
                </wp:positionH>
                <wp:positionV relativeFrom="paragraph">
                  <wp:posOffset>217170</wp:posOffset>
                </wp:positionV>
                <wp:extent cx="2398395" cy="1400810"/>
                <wp:effectExtent l="0" t="0" r="20955" b="27940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395" cy="14008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6" o:spid="_x0000_s1026" style="position:absolute;margin-left:308.2pt;margin-top:17.1pt;width:188.85pt;height:110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" filled="f" strokecolor="black [3213]" strokeweight="2pt"/>
            </w:pict>
          </mc:Fallback>
        </mc:AlternateContent>
      </w:r>
      <w:r w:rsidR="006A4337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94DDF3" wp14:editId="69136D32">
                <wp:simplePos x="0" y="0"/>
                <wp:positionH relativeFrom="column">
                  <wp:posOffset>-569496</wp:posOffset>
                </wp:positionH>
                <wp:positionV relativeFrom="paragraph">
                  <wp:posOffset>604611</wp:posOffset>
                </wp:positionV>
                <wp:extent cx="1543792" cy="914400"/>
                <wp:effectExtent l="0" t="0" r="18415" b="1905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792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337" w:rsidRPr="006A4337" w:rsidRDefault="006A4337" w:rsidP="006A433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A433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ерв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3" o:spid="_x0000_s1044" type="#_x0000_t202" style="position:absolute;margin-left:-44.85pt;margin-top:47.6pt;width:121.55pt;height:1in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" fillcolor="white [3201]" strokecolor="white [3212]" strokeweight=".5pt">
                <v:textbox>
                  <w:txbxContent>
                    <w:p w:rsidR="006A4337" w:rsidRPr="006A4337" w:rsidRDefault="006A4337" w:rsidP="006A4337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6A433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ервое</w:t>
                      </w:r>
                    </w:p>
                  </w:txbxContent>
                </v:textbox>
              </v:shape>
            </w:pict>
          </mc:Fallback>
        </mc:AlternateContent>
      </w:r>
      <w:r w:rsidR="006A4337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108832" wp14:editId="3C45CFF7">
                <wp:simplePos x="0" y="0"/>
                <wp:positionH relativeFrom="column">
                  <wp:posOffset>-1031875</wp:posOffset>
                </wp:positionH>
                <wp:positionV relativeFrom="paragraph">
                  <wp:posOffset>365892</wp:posOffset>
                </wp:positionV>
                <wp:extent cx="2398816" cy="1401288"/>
                <wp:effectExtent l="0" t="0" r="20955" b="2794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816" cy="140128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2" o:spid="_x0000_s1026" style="position:absolute;margin-left:-81.25pt;margin-top:28.8pt;width:188.9pt;height:110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" filled="f" strokecolor="black [3213]" strokeweight="2pt"/>
            </w:pict>
          </mc:Fallback>
        </mc:AlternateContent>
      </w:r>
    </w:p>
    <w:p w:rsidR="00F47EF0" w:rsidRPr="00F47EF0" w:rsidRDefault="00F47EF0" w:rsidP="00F47EF0">
      <w:pPr>
        <w:rPr>
          <w:rFonts w:ascii="Times New Roman" w:hAnsi="Times New Roman"/>
          <w:sz w:val="28"/>
          <w:szCs w:val="28"/>
        </w:rPr>
      </w:pPr>
    </w:p>
    <w:p w:rsidR="00F47EF0" w:rsidRPr="00F47EF0" w:rsidRDefault="00F47EF0" w:rsidP="00F47EF0">
      <w:pPr>
        <w:rPr>
          <w:rFonts w:ascii="Times New Roman" w:hAnsi="Times New Roman"/>
          <w:sz w:val="28"/>
          <w:szCs w:val="28"/>
        </w:rPr>
      </w:pPr>
    </w:p>
    <w:p w:rsidR="00F47EF0" w:rsidRPr="00F47EF0" w:rsidRDefault="00F47EF0" w:rsidP="00F47EF0">
      <w:pPr>
        <w:rPr>
          <w:rFonts w:ascii="Times New Roman" w:hAnsi="Times New Roman"/>
          <w:sz w:val="28"/>
          <w:szCs w:val="28"/>
        </w:rPr>
      </w:pPr>
    </w:p>
    <w:p w:rsidR="00F47EF0" w:rsidRPr="00F47EF0" w:rsidRDefault="00F47EF0" w:rsidP="00F47EF0">
      <w:pPr>
        <w:rPr>
          <w:rFonts w:ascii="Times New Roman" w:hAnsi="Times New Roman"/>
          <w:sz w:val="28"/>
          <w:szCs w:val="28"/>
        </w:rPr>
      </w:pPr>
    </w:p>
    <w:p w:rsidR="00F47EF0" w:rsidRPr="00F47EF0" w:rsidRDefault="00F47EF0" w:rsidP="00F47EF0">
      <w:pPr>
        <w:rPr>
          <w:rFonts w:ascii="Times New Roman" w:hAnsi="Times New Roman"/>
          <w:sz w:val="28"/>
          <w:szCs w:val="28"/>
        </w:rPr>
      </w:pPr>
    </w:p>
    <w:p w:rsidR="00F47EF0" w:rsidRPr="00F47EF0" w:rsidRDefault="00F47EF0" w:rsidP="00F47EF0">
      <w:pPr>
        <w:rPr>
          <w:rFonts w:ascii="Times New Roman" w:hAnsi="Times New Roman"/>
          <w:sz w:val="28"/>
          <w:szCs w:val="28"/>
        </w:rPr>
      </w:pPr>
    </w:p>
    <w:p w:rsidR="00F47EF0" w:rsidRPr="00F47EF0" w:rsidRDefault="00F47EF0" w:rsidP="00F47EF0">
      <w:pPr>
        <w:rPr>
          <w:rFonts w:ascii="Times New Roman" w:hAnsi="Times New Roman"/>
          <w:sz w:val="28"/>
          <w:szCs w:val="28"/>
        </w:rPr>
      </w:pPr>
    </w:p>
    <w:p w:rsidR="00F47EF0" w:rsidRPr="00F47EF0" w:rsidRDefault="00F47EF0" w:rsidP="00F47EF0">
      <w:pPr>
        <w:rPr>
          <w:rFonts w:ascii="Times New Roman" w:hAnsi="Times New Roman"/>
          <w:sz w:val="28"/>
          <w:szCs w:val="28"/>
        </w:rPr>
      </w:pPr>
    </w:p>
    <w:p w:rsidR="00F47EF0" w:rsidRPr="00F47EF0" w:rsidRDefault="00F47EF0" w:rsidP="00F47EF0">
      <w:pPr>
        <w:rPr>
          <w:rFonts w:ascii="Times New Roman" w:hAnsi="Times New Roman"/>
          <w:sz w:val="28"/>
          <w:szCs w:val="28"/>
        </w:rPr>
      </w:pPr>
    </w:p>
    <w:p w:rsidR="00F47EF0" w:rsidRDefault="00F47EF0" w:rsidP="00F47EF0">
      <w:pPr>
        <w:rPr>
          <w:rFonts w:ascii="Times New Roman" w:hAnsi="Times New Roman"/>
          <w:sz w:val="28"/>
          <w:szCs w:val="28"/>
        </w:rPr>
      </w:pPr>
    </w:p>
    <w:p w:rsidR="002624CD" w:rsidRDefault="002624CD" w:rsidP="00F47EF0">
      <w:pPr>
        <w:tabs>
          <w:tab w:val="left" w:pos="100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624CD" w:rsidRDefault="002624CD" w:rsidP="00F47EF0">
      <w:pPr>
        <w:tabs>
          <w:tab w:val="left" w:pos="100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624CD" w:rsidRDefault="002624CD" w:rsidP="00F47EF0">
      <w:pPr>
        <w:tabs>
          <w:tab w:val="left" w:pos="100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624CD" w:rsidRDefault="002624CD" w:rsidP="00F47EF0">
      <w:pPr>
        <w:tabs>
          <w:tab w:val="left" w:pos="100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624CD" w:rsidRDefault="002624CD" w:rsidP="00F47EF0">
      <w:pPr>
        <w:tabs>
          <w:tab w:val="left" w:pos="100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624CD" w:rsidRDefault="002624CD" w:rsidP="00F47EF0">
      <w:pPr>
        <w:tabs>
          <w:tab w:val="left" w:pos="100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624CD" w:rsidRDefault="002624CD" w:rsidP="00F47EF0">
      <w:pPr>
        <w:tabs>
          <w:tab w:val="left" w:pos="100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624CD" w:rsidRDefault="00F47EF0" w:rsidP="002624CD">
      <w:pPr>
        <w:tabs>
          <w:tab w:val="left" w:pos="1005"/>
        </w:tabs>
        <w:jc w:val="center"/>
        <w:rPr>
          <w:rFonts w:ascii="Times New Roman" w:hAnsi="Times New Roman"/>
          <w:b/>
          <w:sz w:val="28"/>
          <w:szCs w:val="28"/>
        </w:rPr>
      </w:pPr>
      <w:r w:rsidRPr="00F47EF0">
        <w:rPr>
          <w:rFonts w:ascii="Times New Roman" w:hAnsi="Times New Roman"/>
          <w:b/>
          <w:sz w:val="28"/>
          <w:szCs w:val="28"/>
        </w:rPr>
        <w:lastRenderedPageBreak/>
        <w:t>Диаграмма последовательности</w:t>
      </w:r>
    </w:p>
    <w:p w:rsidR="002624CD" w:rsidRPr="002624CD" w:rsidRDefault="002624CD" w:rsidP="002624CD">
      <w:pPr>
        <w:tabs>
          <w:tab w:val="left" w:pos="100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164319</wp:posOffset>
                </wp:positionH>
                <wp:positionV relativeFrom="paragraph">
                  <wp:posOffset>241793</wp:posOffset>
                </wp:positionV>
                <wp:extent cx="941695" cy="559558"/>
                <wp:effectExtent l="0" t="0" r="0" b="0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695" cy="559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4CD" w:rsidRPr="002624CD" w:rsidRDefault="002624CD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Е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2" o:spid="_x0000_s1045" type="#_x0000_t202" style="position:absolute;margin-left:249.15pt;margin-top:19.05pt;width:74.15pt;height:44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" filled="f" stroked="f" strokeweight=".5pt">
                <v:textbox>
                  <w:txbxContent>
                    <w:p w:rsidR="002624CD" w:rsidRPr="002624CD" w:rsidRDefault="002624CD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Е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127089</wp:posOffset>
                </wp:positionH>
                <wp:positionV relativeFrom="paragraph">
                  <wp:posOffset>241793</wp:posOffset>
                </wp:positionV>
                <wp:extent cx="928048" cy="559558"/>
                <wp:effectExtent l="0" t="0" r="5715" b="0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048" cy="559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4CD" w:rsidRPr="002624CD" w:rsidRDefault="002624CD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Столов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46" type="#_x0000_t202" style="position:absolute;margin-left:167.5pt;margin-top:19.05pt;width:73.05pt;height:44.0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" fillcolor="white [3201]" stroked="f" strokeweight=".5pt">
                <v:textbox>
                  <w:txbxContent>
                    <w:p w:rsidR="002624CD" w:rsidRPr="002624CD" w:rsidRDefault="002624CD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Столов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089025</wp:posOffset>
                </wp:positionH>
                <wp:positionV relativeFrom="paragraph">
                  <wp:posOffset>159916</wp:posOffset>
                </wp:positionV>
                <wp:extent cx="873457" cy="409433"/>
                <wp:effectExtent l="0" t="0" r="22225" b="1016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457" cy="40943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4CD" w:rsidRPr="002624CD" w:rsidRDefault="002624CD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2624CD">
                              <w:rPr>
                                <w:rFonts w:ascii="Times New Roman" w:hAnsi="Times New Roman"/>
                                <w:sz w:val="28"/>
                              </w:rPr>
                              <w:t>Студ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6" o:spid="_x0000_s1047" type="#_x0000_t202" style="position:absolute;margin-left:85.75pt;margin-top:12.6pt;width:68.8pt;height:32.2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" filled="f" strokecolor="white [3212]" strokeweight=".5pt">
                <v:textbox>
                  <w:txbxContent>
                    <w:p w:rsidR="002624CD" w:rsidRPr="002624CD" w:rsidRDefault="002624CD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w:r w:rsidRPr="002624CD">
                        <w:rPr>
                          <w:rFonts w:ascii="Times New Roman" w:hAnsi="Times New Roman"/>
                          <w:sz w:val="28"/>
                        </w:rPr>
                        <w:t>Студент</w:t>
                      </w:r>
                    </w:p>
                  </w:txbxContent>
                </v:textbox>
              </v:shape>
            </w:pict>
          </mc:Fallback>
        </mc:AlternateContent>
      </w:r>
    </w:p>
    <w:p w:rsidR="00F47EF0" w:rsidRPr="00F47EF0" w:rsidRDefault="002624CD" w:rsidP="00F47EF0">
      <w:pPr>
        <w:tabs>
          <w:tab w:val="left" w:pos="1005"/>
        </w:tabs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674180</wp:posOffset>
                </wp:positionH>
                <wp:positionV relativeFrom="paragraph">
                  <wp:posOffset>1324951</wp:posOffset>
                </wp:positionV>
                <wp:extent cx="614680" cy="316523"/>
                <wp:effectExtent l="0" t="0" r="0" b="762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80" cy="316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4CD" w:rsidRDefault="002624CD">
                            <w:r>
                              <w:t>Выб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" o:spid="_x0000_s1048" type="#_x0000_t202" style="position:absolute;margin-left:210.55pt;margin-top:104.35pt;width:48.4pt;height:24.9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" filled="f" stroked="f" strokeweight=".5pt">
                <v:textbox>
                  <w:txbxContent>
                    <w:p w:rsidR="002624CD" w:rsidRDefault="002624CD">
                      <w:r>
                        <w:t>Выб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645285</wp:posOffset>
                </wp:positionH>
                <wp:positionV relativeFrom="paragraph">
                  <wp:posOffset>717794</wp:posOffset>
                </wp:positionV>
                <wp:extent cx="756139" cy="246185"/>
                <wp:effectExtent l="0" t="0" r="0" b="1905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139" cy="246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4CD" w:rsidRDefault="002624CD">
                            <w:r>
                              <w:t>При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6" o:spid="_x0000_s1049" type="#_x0000_t202" style="position:absolute;margin-left:129.55pt;margin-top:56.5pt;width:59.55pt;height:19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" filled="f" stroked="f" strokeweight=".5pt">
                <v:textbox>
                  <w:txbxContent>
                    <w:p w:rsidR="002624CD" w:rsidRDefault="002624CD">
                      <w:r>
                        <w:t>Прих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CF9462" wp14:editId="4C7C2AC0">
                <wp:simplePos x="0" y="0"/>
                <wp:positionH relativeFrom="column">
                  <wp:posOffset>1647825</wp:posOffset>
                </wp:positionH>
                <wp:positionV relativeFrom="paragraph">
                  <wp:posOffset>723900</wp:posOffset>
                </wp:positionV>
                <wp:extent cx="777875" cy="0"/>
                <wp:effectExtent l="0" t="76200" r="22225" b="11430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7" o:spid="_x0000_s1026" type="#_x0000_t32" style="position:absolute;margin-left:129.75pt;margin-top:57pt;width:61.2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B89A4C" wp14:editId="5704184B">
                <wp:simplePos x="0" y="0"/>
                <wp:positionH relativeFrom="column">
                  <wp:posOffset>3438525</wp:posOffset>
                </wp:positionH>
                <wp:positionV relativeFrom="paragraph">
                  <wp:posOffset>85090</wp:posOffset>
                </wp:positionV>
                <wp:extent cx="0" cy="1210945"/>
                <wp:effectExtent l="0" t="0" r="19050" b="27305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1094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flip:y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75pt,6.7pt" to="270.75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" strokecolor="black [3040]">
                <v:stroke dashstyle="dash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24E869" wp14:editId="49F4E4F4">
                <wp:simplePos x="0" y="0"/>
                <wp:positionH relativeFrom="column">
                  <wp:posOffset>2524125</wp:posOffset>
                </wp:positionH>
                <wp:positionV relativeFrom="paragraph">
                  <wp:posOffset>85090</wp:posOffset>
                </wp:positionV>
                <wp:extent cx="0" cy="638175"/>
                <wp:effectExtent l="0" t="0" r="19050" b="952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flip:y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8.75pt,6.7pt" to="198.75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" strokecolor="black [3040]">
                <v:stroke dashstyle="dash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003231" wp14:editId="49925B91">
                <wp:simplePos x="0" y="0"/>
                <wp:positionH relativeFrom="column">
                  <wp:posOffset>2672080</wp:posOffset>
                </wp:positionH>
                <wp:positionV relativeFrom="paragraph">
                  <wp:posOffset>1325245</wp:posOffset>
                </wp:positionV>
                <wp:extent cx="614680" cy="0"/>
                <wp:effectExtent l="0" t="76200" r="13970" b="11430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9" o:spid="_x0000_s1026" type="#_x0000_t32" style="position:absolute;margin-left:210.4pt;margin-top:104.35pt;width:48.4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536BD3" wp14:editId="165C58EB">
                <wp:simplePos x="0" y="0"/>
                <wp:positionH relativeFrom="column">
                  <wp:posOffset>2399665</wp:posOffset>
                </wp:positionH>
                <wp:positionV relativeFrom="paragraph">
                  <wp:posOffset>725170</wp:posOffset>
                </wp:positionV>
                <wp:extent cx="272415" cy="5689600"/>
                <wp:effectExtent l="0" t="0" r="13335" b="2540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568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26" style="position:absolute;margin-left:188.95pt;margin-top:57.1pt;width:21.45pt;height:448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" filled="f" strokecolor="black [3213]" strokeweight="2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CBEBFC" wp14:editId="7D2920B9">
                <wp:simplePos x="0" y="0"/>
                <wp:positionH relativeFrom="column">
                  <wp:posOffset>3287679</wp:posOffset>
                </wp:positionH>
                <wp:positionV relativeFrom="paragraph">
                  <wp:posOffset>1298575</wp:posOffset>
                </wp:positionV>
                <wp:extent cx="327016" cy="5117863"/>
                <wp:effectExtent l="0" t="0" r="16510" b="2603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16" cy="51178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0" o:spid="_x0000_s1026" style="position:absolute;margin-left:258.85pt;margin-top:102.25pt;width:25.75pt;height:40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" filled="f" strokecolor="black [3213]" strokeweight="2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E39AC3" wp14:editId="22B52187">
                <wp:simplePos x="0" y="0"/>
                <wp:positionH relativeFrom="column">
                  <wp:posOffset>1417955</wp:posOffset>
                </wp:positionH>
                <wp:positionV relativeFrom="paragraph">
                  <wp:posOffset>146050</wp:posOffset>
                </wp:positionV>
                <wp:extent cx="204470" cy="6264275"/>
                <wp:effectExtent l="0" t="0" r="24130" b="2222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6264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5" o:spid="_x0000_s1026" style="position:absolute;margin-left:111.65pt;margin-top:11.5pt;width:16.1pt;height:493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" filled="f" strokecolor="black [3213]" strokeweight="2pt"/>
            </w:pict>
          </mc:Fallback>
        </mc:AlternateContent>
      </w:r>
    </w:p>
    <w:sectPr w:rsidR="00F47EF0" w:rsidRPr="00F47E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67"/>
    <w:rsid w:val="00242DEF"/>
    <w:rsid w:val="002624CD"/>
    <w:rsid w:val="003B3575"/>
    <w:rsid w:val="003D7340"/>
    <w:rsid w:val="005D5567"/>
    <w:rsid w:val="00675725"/>
    <w:rsid w:val="006A4337"/>
    <w:rsid w:val="007E248E"/>
    <w:rsid w:val="008C4498"/>
    <w:rsid w:val="00D436CC"/>
    <w:rsid w:val="00F4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72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6C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72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6C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61B37-7FC2-45FA-BE6C-B02F55BD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аенкова арина николаевна</dc:creator>
  <cp:lastModifiedBy>манаенкова арина николаевна </cp:lastModifiedBy>
  <cp:revision>2</cp:revision>
  <dcterms:created xsi:type="dcterms:W3CDTF">2019-09-27T11:48:00Z</dcterms:created>
  <dcterms:modified xsi:type="dcterms:W3CDTF">2019-09-27T11:48:00Z</dcterms:modified>
</cp:coreProperties>
</file>